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8D0D" w14:textId="6FD4C2E9" w:rsidR="00C967AF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>#MoissansTabac</w:t>
      </w:r>
      <w:r w:rsidR="005E0262" w:rsidRPr="00C967AF">
        <w:rPr>
          <w:b/>
          <w:sz w:val="40"/>
        </w:rPr>
        <w:t xml:space="preserve"> </w:t>
      </w:r>
      <w:r w:rsidR="003F7A0F">
        <w:rPr>
          <w:b/>
          <w:sz w:val="40"/>
        </w:rPr>
        <w:t>2021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4630324D" w:rsidR="0030584C" w:rsidRDefault="0014102D" w:rsidP="000D1FAB">
      <w:pPr>
        <w:jc w:val="both"/>
      </w:pPr>
      <w:r>
        <w:t>#Mois</w:t>
      </w:r>
      <w:r w:rsidR="00155AC1">
        <w:t>S</w:t>
      </w:r>
      <w:r>
        <w:t xml:space="preserve">ansTabac </w:t>
      </w:r>
      <w:r w:rsidR="00AF0EF2">
        <w:t xml:space="preserve">est une opération de prévention du tabagisme qui vise à </w:t>
      </w:r>
      <w:r w:rsidR="00155AC1">
        <w:t>inciter les</w:t>
      </w:r>
      <w:r w:rsidR="0075205B">
        <w:t xml:space="preserve"> </w:t>
      </w:r>
      <w:r w:rsidR="00AF0EF2">
        <w:t xml:space="preserve">fumeurs </w:t>
      </w:r>
      <w:r w:rsidR="00155AC1">
        <w:t>à</w:t>
      </w:r>
      <w:r w:rsidR="0075205B">
        <w:t xml:space="preserve"> </w:t>
      </w:r>
      <w:r w:rsidR="00AF0EF2">
        <w:t>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30584C">
        <w:t>complément </w:t>
      </w:r>
      <w:r w:rsidR="00AF0EF2">
        <w:t>d’un dispositif de communication</w:t>
      </w:r>
      <w:r w:rsidR="00FB75D1">
        <w:t xml:space="preserve"> important</w:t>
      </w:r>
      <w:r w:rsidR="00AF0EF2">
        <w:t xml:space="preserve">, </w:t>
      </w:r>
      <w:r w:rsidR="003F7A0F">
        <w:t>Santé publique France, s’appuie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>
        <w:t xml:space="preserve"> partenaires relayant #Mois</w:t>
      </w:r>
      <w:r w:rsidR="00155AC1">
        <w:t>S</w:t>
      </w:r>
      <w:r>
        <w:t>ansT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>eur</w:t>
      </w:r>
      <w:r w:rsidR="00155AC1">
        <w:t>s</w:t>
      </w:r>
      <w:r w:rsidR="0030584C">
        <w:t xml:space="preserve"> </w:t>
      </w:r>
      <w:r w:rsidR="00D44F15">
        <w:t>lieu</w:t>
      </w:r>
      <w:r w:rsidR="00155AC1">
        <w:t>x</w:t>
      </w:r>
      <w:r w:rsidR="00D44F15">
        <w:t xml:space="preserve">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3A54DC9F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 des outils de communication disponibles sur commande via le site « partenaires »</w:t>
      </w:r>
      <w:r w:rsidR="007D0DB7">
        <w:t xml:space="preserve">, ouvert </w:t>
      </w:r>
      <w:r w:rsidR="003F7A0F">
        <w:t xml:space="preserve">fin </w:t>
      </w:r>
      <w:r w:rsidR="000910B3">
        <w:t>septembre</w:t>
      </w:r>
      <w:r>
        <w:t xml:space="preserve">. </w:t>
      </w:r>
    </w:p>
    <w:p w14:paraId="17FE427F" w14:textId="24E8524B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14102D">
        <w:t>isation peut relayer #Mois</w:t>
      </w:r>
      <w:r w:rsidR="00155AC1">
        <w:t>S</w:t>
      </w:r>
      <w:r w:rsidR="0014102D">
        <w:t>ansT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36ECD5D2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14102D">
        <w:t xml:space="preserve"> #Mois</w:t>
      </w:r>
      <w:r w:rsidR="00155AC1">
        <w:t>S</w:t>
      </w:r>
      <w:r w:rsidR="0014102D">
        <w:t>ansTabac</w:t>
      </w:r>
      <w:r w:rsidR="00E368B5">
        <w:t xml:space="preserve"> </w:t>
      </w:r>
      <w:r w:rsidR="001C254C">
        <w:t>:</w:t>
      </w:r>
      <w:r w:rsidR="00FB75D1">
        <w:t xml:space="preserve"> </w:t>
      </w:r>
    </w:p>
    <w:p w14:paraId="6D8EAA10" w14:textId="1C600A6C" w:rsidR="001C254C" w:rsidRDefault="00BA1B22" w:rsidP="00FC697B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75205B">
        <w:rPr>
          <w:u w:val="single"/>
        </w:rPr>
        <w:t>Les acteurs</w:t>
      </w:r>
      <w:r>
        <w:t xml:space="preserve"> </w:t>
      </w:r>
      <w:r w:rsidR="00B51D43">
        <w:t xml:space="preserve">de </w:t>
      </w:r>
      <w:r w:rsidR="006B764A">
        <w:t>« 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 xml:space="preserve">qui </w:t>
      </w:r>
      <w:r w:rsidR="00155AC1">
        <w:t>commandent</w:t>
      </w:r>
      <w:r w:rsidR="004278F2">
        <w:t xml:space="preserve"> </w:t>
      </w:r>
      <w:r w:rsidR="0075205B">
        <w:t xml:space="preserve">les outils de l’opération </w:t>
      </w:r>
      <w:r w:rsidR="00B51D43">
        <w:t>qui ne sont pas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  <w:r w:rsidR="00F448C7"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5DC5FB3C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6DCFFEFA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</w:t>
      </w:r>
      <w:r w:rsidR="0075205B">
        <w:t>des affiches.</w:t>
      </w:r>
      <w:r>
        <w:t xml:space="preserve">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0F442330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#Mois</w:t>
      </w:r>
      <w:r w:rsidR="00155AC1">
        <w:t>S</w:t>
      </w:r>
      <w:r w:rsidR="00A84F60">
        <w:t>ansT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58F881A9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 w:rsidR="00292DAB">
        <w:t> ;</w:t>
      </w:r>
    </w:p>
    <w:p w14:paraId="52F96BFE" w14:textId="50930C55" w:rsidR="00262992" w:rsidRDefault="00E368B5" w:rsidP="00E368B5">
      <w:pPr>
        <w:pStyle w:val="Paragraphedeliste"/>
        <w:jc w:val="both"/>
      </w:pPr>
      <w:r>
        <w:t>L</w:t>
      </w:r>
      <w:r w:rsidR="00292DAB">
        <w:t>l</w:t>
      </w:r>
      <w:r w:rsidR="00262992">
        <w:t>’industrie pharmaceutique</w:t>
      </w:r>
      <w:r w:rsidR="00292DAB">
        <w:t> ;</w:t>
      </w:r>
    </w:p>
    <w:p w14:paraId="45B0C1EB" w14:textId="064D76ED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 w:rsidR="00292DAB">
        <w:t> ;</w:t>
      </w:r>
    </w:p>
    <w:p w14:paraId="290C3BA0" w14:textId="50955C03" w:rsidR="007F0757" w:rsidRDefault="00E368B5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 w:rsidR="00292DAB">
        <w:t> ;</w:t>
      </w:r>
    </w:p>
    <w:p w14:paraId="1E1459D6" w14:textId="19F0CC6F" w:rsidR="00EB283F" w:rsidRDefault="00E368B5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lastRenderedPageBreak/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42067E4D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#Mois</w:t>
      </w:r>
      <w:r w:rsidR="00155AC1">
        <w:t>S</w:t>
      </w:r>
      <w:r w:rsidR="0014102D">
        <w:t>ansT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8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70AEA020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.</w:t>
      </w:r>
      <w:r w:rsidR="00915FD5">
        <w:t>.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4C9D120A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#Mois</w:t>
      </w:r>
      <w:r w:rsidR="00155AC1">
        <w:t>S</w:t>
      </w:r>
      <w:r w:rsidR="0014102D">
        <w:t>ansT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0E283102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>
        <w:t>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1A316143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3B65617B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de son identité visuelle (image ou logo). Cette autorisation préalable ne s’applique pas aux outils personnalisables du dispositif </w:t>
      </w:r>
      <w:r w:rsidR="0014102D">
        <w:t>#Mois</w:t>
      </w:r>
      <w:r w:rsidR="00155AC1">
        <w:t>S</w:t>
      </w:r>
      <w:r w:rsidR="0014102D">
        <w:t>ansT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72A98B44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>Ne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A84F60">
        <w:t>par Santé publique France ;</w:t>
      </w:r>
    </w:p>
    <w:p w14:paraId="58C4B827" w14:textId="3F214C1F" w:rsidR="00EF6586" w:rsidRDefault="00EF6586" w:rsidP="00EF6586">
      <w:pPr>
        <w:pStyle w:val="Textebrut"/>
        <w:numPr>
          <w:ilvl w:val="1"/>
          <w:numId w:val="3"/>
        </w:numPr>
        <w:spacing w:after="0"/>
        <w:jc w:val="both"/>
      </w:pPr>
      <w:r>
        <w:t>Etablir et communiquer</w:t>
      </w:r>
      <w:r w:rsidRPr="00290E24">
        <w:t xml:space="preserve"> </w:t>
      </w:r>
      <w:r>
        <w:t>à Santé publique Fran</w:t>
      </w:r>
      <w:r w:rsidR="00646BF8">
        <w:t>ce, au plus tard le 31 mars 202</w:t>
      </w:r>
      <w:r w:rsidR="0075205B">
        <w:t>2</w:t>
      </w:r>
      <w:r>
        <w:t xml:space="preserve">, un bilan des actions menées dans le cadre de </w:t>
      </w:r>
      <w:r w:rsidR="0014102D">
        <w:t>#Mois</w:t>
      </w:r>
      <w:r w:rsidR="00155AC1">
        <w:t>S</w:t>
      </w:r>
      <w:r w:rsidR="0014102D">
        <w:t>ansT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20248C38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41C314A4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à faire apparaitre les coordonnées de mon organisme sur son site internet dans la rubrique dédiée à </w:t>
      </w:r>
      <w:r w:rsidR="0014102D">
        <w:t>#Mois</w:t>
      </w:r>
      <w:r w:rsidR="00155AC1">
        <w:t>S</w:t>
      </w:r>
      <w:r w:rsidR="0014102D">
        <w:t>ansT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77777777" w:rsidR="00D8003B" w:rsidRDefault="00D8003B" w:rsidP="00391B2F">
      <w:pPr>
        <w:pStyle w:val="Textebrut"/>
        <w:jc w:val="both"/>
      </w:pPr>
      <w:r>
        <w:t>Le …………………………………….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lastRenderedPageBreak/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9" w:history="1">
        <w:r w:rsidRPr="003F7A0F">
          <w:rPr>
            <w:rStyle w:val="Lienhypertexte"/>
            <w:sz w:val="22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32"/>
        <w:gridCol w:w="3043"/>
        <w:gridCol w:w="3686"/>
      </w:tblGrid>
      <w:tr w:rsidR="003F7A0F" w:rsidRPr="003F7A0F" w14:paraId="0E0FBE42" w14:textId="77777777" w:rsidTr="00C86974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854D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CADA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égio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AEB3D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tructur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350BB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</w:tr>
      <w:tr w:rsidR="003F7A0F" w:rsidRPr="003F7A0F" w14:paraId="5546F7C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BB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ophie Ljubinkov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D2E2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uvergne-Rhône Alpe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C2" w14:textId="77777777" w:rsidR="003F7A0F" w:rsidRPr="003F7A0F" w:rsidRDefault="009573C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ophie.ljubinkovic@ireps-ara.org </w:t>
              </w:r>
            </w:hyperlink>
          </w:p>
        </w:tc>
      </w:tr>
      <w:tr w:rsidR="003F7A0F" w:rsidRPr="003F7A0F" w14:paraId="2A790728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0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anny Cour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D51661" w14:textId="2C813110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ourgogne-Franch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té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E26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C3" w14:textId="77777777" w:rsidR="003F7A0F" w:rsidRPr="003F7A0F" w:rsidRDefault="009573C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isanstabac@ireps-bfc.org; f.courti@ireps-bfc.org</w:t>
              </w:r>
            </w:hyperlink>
          </w:p>
        </w:tc>
      </w:tr>
      <w:tr w:rsidR="003F7A0F" w:rsidRPr="003F7A0F" w14:paraId="1B228EA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F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athalie Le Garje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410733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retag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C39" w14:textId="50699B5F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- Bretag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CC4" w14:textId="5AB3848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Nathalie.LEGARJEAN@a</w:t>
            </w:r>
            <w:r w:rsid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ddictions-france.org</w:t>
            </w:r>
          </w:p>
        </w:tc>
      </w:tr>
      <w:tr w:rsidR="003F7A0F" w:rsidRPr="003F7A0F" w14:paraId="705CAD02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3A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organe Be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D888CD" w14:textId="3401EBA2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entr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 de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B9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tualité Française Centre Val de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64" w14:textId="08920AEF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rgane.belen@murec.fr</w:t>
            </w:r>
          </w:p>
        </w:tc>
      </w:tr>
      <w:tr w:rsidR="003F7A0F" w:rsidRPr="003F7A0F" w14:paraId="2728602F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31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gélique Baud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CB22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C4" w14:textId="6CE77936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- Co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6F" w14:textId="517F1BDC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angelique.baudin@</w:t>
            </w:r>
            <w:r w:rsid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addictions-france.org</w:t>
            </w:r>
          </w:p>
        </w:tc>
      </w:tr>
      <w:tr w:rsidR="003F7A0F" w:rsidRPr="003F7A0F" w14:paraId="53FAB59E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34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mira MRKALJEVIC-KRDZAL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5D98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rand Es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02" w14:textId="4AD97F6C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– Grand Es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B5" w14:textId="71B36D0D" w:rsidR="003F7A0F" w:rsidRPr="009573C0" w:rsidRDefault="009573C0" w:rsidP="003F7A0F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2" w:history="1">
              <w:r w:rsidRPr="009573C0">
                <w:rPr>
                  <w:rStyle w:val="Lienhypertexte"/>
                  <w:sz w:val="24"/>
                  <w:szCs w:val="20"/>
                </w:rPr>
                <w:t>moisanstabac.grandest@addictions-france.org</w:t>
              </w:r>
            </w:hyperlink>
          </w:p>
        </w:tc>
      </w:tr>
      <w:tr w:rsidR="003F7A0F" w:rsidRPr="003F7A0F" w14:paraId="2ABD8FB7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9C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-Ange Testel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7EBF9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2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 Addic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C50" w14:textId="0F1AEA82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testelin@hautsdefrance-addictions.org</w:t>
            </w:r>
          </w:p>
        </w:tc>
      </w:tr>
      <w:tr w:rsidR="003F7A0F" w:rsidRPr="003F7A0F" w14:paraId="174079D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37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lorine Doua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69A8D" w14:textId="054B6373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le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C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Ligue contre le Canc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A63" w14:textId="026814AF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isanstabac.IDF@ligue-cancer.net</w:t>
            </w:r>
          </w:p>
        </w:tc>
      </w:tr>
      <w:tr w:rsidR="003F7A0F" w:rsidRPr="003F7A0F" w14:paraId="5119747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B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 Laro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9B53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rmand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F2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EA" w14:textId="3BD1A694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larose@promotion-sante-normandie.org</w:t>
            </w:r>
          </w:p>
        </w:tc>
      </w:tr>
      <w:tr w:rsidR="003F7A0F" w:rsidRPr="003F7A0F" w14:paraId="78EBFAE4" w14:textId="77777777" w:rsidTr="00C86974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8A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hona Barbet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AAD5C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uvelle Aquitai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F5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gir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90C" w14:textId="3DD3F028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shona.barbette@coreadd.com</w:t>
            </w:r>
          </w:p>
        </w:tc>
      </w:tr>
      <w:tr w:rsidR="003F7A0F" w:rsidRPr="003F7A0F" w14:paraId="189E34E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E7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xime Dube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3E46B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Occitan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1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itut du Cancer de Montpelli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F4F" w14:textId="61CBA019" w:rsidR="003F7A0F" w:rsidRPr="003F7A0F" w:rsidRDefault="009573C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3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 xml:space="preserve">Maxime.Dubech@icm.unicancer.fr </w:t>
              </w:r>
            </w:hyperlink>
          </w:p>
        </w:tc>
      </w:tr>
      <w:tr w:rsidR="003F7A0F" w:rsidRPr="003F7A0F" w14:paraId="1854D60F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8C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on Sylva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014CDD" w14:textId="158E2C77" w:rsidR="003F7A0F" w:rsidRPr="003F7A0F" w:rsidRDefault="00C86974" w:rsidP="00C8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venc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lp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ô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'Azu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C5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ité Régional d'Education pour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F9" w14:textId="6A344FCD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rion.sylvain@cres-paca.org</w:t>
            </w:r>
          </w:p>
        </w:tc>
      </w:tr>
      <w:tr w:rsidR="003F7A0F" w:rsidRPr="003F7A0F" w14:paraId="4C38B41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49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érie Guit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157AE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ays de la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79C" w14:textId="282FA68D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Association </w:t>
            </w:r>
            <w:r w:rsidR="00E368B5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ddictions France – Pays de la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A" w14:textId="0BCDE6E9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issanstabacpaysdelaloire@gmail.com</w:t>
            </w:r>
          </w:p>
        </w:tc>
      </w:tr>
      <w:tr w:rsidR="003F7A0F" w:rsidRPr="003F7A0F" w14:paraId="5E3B45EA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D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riel CORANSON-BEAUD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B3EC9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tiniqu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Marti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4E0" w14:textId="515378EA" w:rsidR="003F7A0F" w:rsidRPr="003F7A0F" w:rsidRDefault="009573C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4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 xml:space="preserve">muriel.birba@ireps-martinique.fr </w:t>
              </w:r>
            </w:hyperlink>
          </w:p>
        </w:tc>
      </w:tr>
      <w:tr w:rsidR="003F7A0F" w:rsidRPr="003F7A0F" w14:paraId="5D7FEE50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9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thilde Champ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E4E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uadeloup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0E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CCE" w14:textId="6C4A5F58" w:rsidR="00E368B5" w:rsidRDefault="009573C0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5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>didier.marie@ireps.gp</w:t>
              </w:r>
            </w:hyperlink>
          </w:p>
          <w:p w14:paraId="67FC84CF" w14:textId="3A729D2D" w:rsidR="003F7A0F" w:rsidRPr="003F7A0F" w:rsidRDefault="00E368B5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thilde.champare@ireps.gp</w:t>
            </w:r>
          </w:p>
        </w:tc>
      </w:tr>
      <w:tr w:rsidR="003F7A0F" w:rsidRPr="003F7A0F" w14:paraId="37E0CF35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rlotte Beaurain et Sonia Gauti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9431E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La Réunion et Mayotte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AOME - Santé Addictions Outre-M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2E" w14:textId="7B5845F7" w:rsidR="003F7A0F" w:rsidRPr="003F7A0F" w:rsidRDefault="009573C0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6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>sgauthier.communica</w:t>
              </w:r>
              <w:bookmarkStart w:id="0" w:name="_GoBack"/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>tion@saome.fr moisanstabac974@saome.fr; moisanstabac976@saome.fr;</w:t>
              </w:r>
              <w:bookmarkEnd w:id="0"/>
            </w:hyperlink>
          </w:p>
        </w:tc>
      </w:tr>
    </w:tbl>
    <w:p w14:paraId="4EF28E15" w14:textId="77777777" w:rsidR="003F7A0F" w:rsidRPr="008632E0" w:rsidRDefault="003F7A0F" w:rsidP="00F70CFC">
      <w:pPr>
        <w:pStyle w:val="Textebrut"/>
        <w:jc w:val="both"/>
        <w:rPr>
          <w:sz w:val="20"/>
        </w:rPr>
      </w:pPr>
    </w:p>
    <w:sectPr w:rsidR="003F7A0F" w:rsidRPr="0086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AF6A" w14:textId="77777777" w:rsidR="004C0E18" w:rsidRDefault="004C0E18" w:rsidP="00DD4C40">
      <w:pPr>
        <w:spacing w:after="0" w:line="240" w:lineRule="auto"/>
      </w:pPr>
      <w:r>
        <w:separator/>
      </w:r>
    </w:p>
  </w:endnote>
  <w:endnote w:type="continuationSeparator" w:id="0">
    <w:p w14:paraId="75DE7F0D" w14:textId="77777777" w:rsidR="004C0E18" w:rsidRDefault="004C0E18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AA57" w14:textId="77777777" w:rsidR="004C0E18" w:rsidRDefault="004C0E18" w:rsidP="00DD4C40">
      <w:pPr>
        <w:spacing w:after="0" w:line="240" w:lineRule="auto"/>
      </w:pPr>
      <w:r>
        <w:separator/>
      </w:r>
    </w:p>
  </w:footnote>
  <w:footnote w:type="continuationSeparator" w:id="0">
    <w:p w14:paraId="3A08E9CA" w14:textId="77777777" w:rsidR="004C0E18" w:rsidRDefault="004C0E18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4102D"/>
    <w:rsid w:val="00155AC1"/>
    <w:rsid w:val="00174494"/>
    <w:rsid w:val="001A707A"/>
    <w:rsid w:val="001C254C"/>
    <w:rsid w:val="001D13AD"/>
    <w:rsid w:val="001E70E2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75AB"/>
    <w:rsid w:val="003F7A0F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C0E18"/>
    <w:rsid w:val="004F068C"/>
    <w:rsid w:val="005060F8"/>
    <w:rsid w:val="00520911"/>
    <w:rsid w:val="005430ED"/>
    <w:rsid w:val="00572451"/>
    <w:rsid w:val="005C1024"/>
    <w:rsid w:val="005C45B5"/>
    <w:rsid w:val="005D3490"/>
    <w:rsid w:val="005D5E3F"/>
    <w:rsid w:val="005E0262"/>
    <w:rsid w:val="005F0C2C"/>
    <w:rsid w:val="0060111D"/>
    <w:rsid w:val="006270BF"/>
    <w:rsid w:val="00646BF8"/>
    <w:rsid w:val="006916BE"/>
    <w:rsid w:val="006A37B6"/>
    <w:rsid w:val="006B764A"/>
    <w:rsid w:val="006C535B"/>
    <w:rsid w:val="006D0176"/>
    <w:rsid w:val="0075205B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56123"/>
    <w:rsid w:val="008632E0"/>
    <w:rsid w:val="00885AE7"/>
    <w:rsid w:val="008B7B5F"/>
    <w:rsid w:val="00900773"/>
    <w:rsid w:val="00915FD5"/>
    <w:rsid w:val="0091750C"/>
    <w:rsid w:val="0095589E"/>
    <w:rsid w:val="009573C0"/>
    <w:rsid w:val="009626F2"/>
    <w:rsid w:val="0098794D"/>
    <w:rsid w:val="009907BD"/>
    <w:rsid w:val="009B1BF3"/>
    <w:rsid w:val="009E5C40"/>
    <w:rsid w:val="009F0ACA"/>
    <w:rsid w:val="00A075AB"/>
    <w:rsid w:val="00A22572"/>
    <w:rsid w:val="00A47A8B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7CFE"/>
    <w:rsid w:val="00C86974"/>
    <w:rsid w:val="00C967AF"/>
    <w:rsid w:val="00CB03FD"/>
    <w:rsid w:val="00CE324A"/>
    <w:rsid w:val="00D25193"/>
    <w:rsid w:val="00D37BE0"/>
    <w:rsid w:val="00D44F15"/>
    <w:rsid w:val="00D8003B"/>
    <w:rsid w:val="00D85C67"/>
    <w:rsid w:val="00DC5181"/>
    <w:rsid w:val="00DD4C40"/>
    <w:rsid w:val="00DD50AB"/>
    <w:rsid w:val="00DE1554"/>
    <w:rsid w:val="00DE6B66"/>
    <w:rsid w:val="00DE6C80"/>
    <w:rsid w:val="00E16C23"/>
    <w:rsid w:val="00E368B5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3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anstabac@santepubliquefrance.fr" TargetMode="External"/><Relationship Id="rId13" Type="http://schemas.openxmlformats.org/officeDocument/2006/relationships/hyperlink" Target="mailto:Maxime.Dubech@icm.unicancer.fr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isanstabac.grandest@addictions-franc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gauthier.communication@saome.fr%20moisanstabac974@saome.fr;%20moisanstabac976@saome.fr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anstabac@ireps-bfc.org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ier.marie@ireps.gp" TargetMode="External"/><Relationship Id="rId10" Type="http://schemas.openxmlformats.org/officeDocument/2006/relationships/hyperlink" Target="mailto:sophie.ljubinkovic@ireps-a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sanstabac@santepubliquefrance.fr" TargetMode="External"/><Relationship Id="rId14" Type="http://schemas.openxmlformats.org/officeDocument/2006/relationships/hyperlink" Target="mailto:muriel.birba@ireps-martinique.fr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4E0-5E9A-4E2A-9A9A-E54F549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6804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DAVIES Jennifer</cp:lastModifiedBy>
  <cp:revision>2</cp:revision>
  <cp:lastPrinted>2019-07-10T08:40:00Z</cp:lastPrinted>
  <dcterms:created xsi:type="dcterms:W3CDTF">2021-07-15T09:23:00Z</dcterms:created>
  <dcterms:modified xsi:type="dcterms:W3CDTF">2021-07-15T09:23:00Z</dcterms:modified>
</cp:coreProperties>
</file>